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52C0" w14:textId="77777777" w:rsidR="00FE0D35" w:rsidRDefault="00D53991" w:rsidP="00616CE4">
      <w:pPr>
        <w:pStyle w:val="NoSpacing"/>
        <w:ind w:left="-720"/>
        <w:rPr>
          <w:rFonts w:asciiTheme="minorHAnsi" w:hAnsiTheme="minorHAnsi"/>
          <w:b/>
          <w:color w:val="595959" w:themeColor="text1" w:themeTint="A6"/>
        </w:rPr>
      </w:pPr>
      <w:r>
        <w:rPr>
          <w:rFonts w:asciiTheme="minorHAnsi" w:hAnsiTheme="minorHAnsi"/>
          <w:noProof/>
          <w:color w:val="595959" w:themeColor="text1" w:themeTint="A6"/>
          <w:lang w:val="ro-RO" w:eastAsia="ro-RO"/>
        </w:rPr>
        <w:drawing>
          <wp:inline distT="0" distB="0" distL="0" distR="0" wp14:anchorId="4C54C5C5" wp14:editId="2C7BFBC9">
            <wp:extent cx="1310006" cy="1310006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-2016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178" cy="13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595959" w:themeColor="text1" w:themeTint="A6"/>
        </w:rPr>
        <w:t xml:space="preserve">                       </w:t>
      </w:r>
      <w:r w:rsidR="00616CE4">
        <w:rPr>
          <w:rFonts w:asciiTheme="minorHAnsi" w:hAnsiTheme="minorHAnsi"/>
          <w:b/>
          <w:color w:val="595959" w:themeColor="text1" w:themeTint="A6"/>
        </w:rPr>
        <w:t xml:space="preserve">            </w:t>
      </w:r>
      <w:r>
        <w:rPr>
          <w:rFonts w:asciiTheme="minorHAnsi" w:hAnsiTheme="minorHAnsi"/>
          <w:b/>
          <w:color w:val="595959" w:themeColor="text1" w:themeTint="A6"/>
        </w:rPr>
        <w:t xml:space="preserve">  </w:t>
      </w:r>
      <w:r w:rsidR="00616CE4">
        <w:rPr>
          <w:rFonts w:asciiTheme="minorHAnsi" w:hAnsiTheme="minorHAnsi"/>
          <w:b/>
          <w:color w:val="595959" w:themeColor="text1" w:themeTint="A6"/>
        </w:rPr>
        <w:t xml:space="preserve"> </w:t>
      </w:r>
      <w:r w:rsidR="0008419D">
        <w:rPr>
          <w:rFonts w:asciiTheme="minorHAnsi" w:hAnsiTheme="minorHAnsi"/>
          <w:b/>
          <w:color w:val="595959" w:themeColor="text1" w:themeTint="A6"/>
        </w:rPr>
        <w:t>FORMULAR</w:t>
      </w:r>
      <w:r w:rsidR="00D662A3">
        <w:rPr>
          <w:rFonts w:asciiTheme="minorHAnsi" w:hAnsiTheme="minorHAnsi"/>
          <w:b/>
          <w:color w:val="595959" w:themeColor="text1" w:themeTint="A6"/>
        </w:rPr>
        <w:t xml:space="preserve"> DE PARTICIPARE</w:t>
      </w:r>
    </w:p>
    <w:p w14:paraId="0168457A" w14:textId="77777777" w:rsidR="00AA3F30" w:rsidRPr="00146CD2" w:rsidRDefault="00EF0303" w:rsidP="00146CD2">
      <w:pPr>
        <w:pStyle w:val="NoSpacing"/>
        <w:ind w:left="-720"/>
        <w:jc w:val="center"/>
        <w:rPr>
          <w:rFonts w:asciiTheme="minorHAnsi" w:hAnsiTheme="minorHAnsi"/>
          <w:b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/>
          <w:color w:val="595959" w:themeColor="text1" w:themeTint="A6"/>
          <w:sz w:val="32"/>
          <w:szCs w:val="32"/>
        </w:rPr>
        <w:t>Energy Strategy Summit</w:t>
      </w:r>
      <w:r w:rsidR="00146CD2">
        <w:rPr>
          <w:rFonts w:asciiTheme="minorHAnsi" w:hAnsiTheme="minorHAnsi"/>
          <w:b/>
          <w:color w:val="595959" w:themeColor="text1" w:themeTint="A6"/>
          <w:sz w:val="32"/>
          <w:szCs w:val="32"/>
        </w:rPr>
        <w:t xml:space="preserve"> 201</w:t>
      </w:r>
      <w:r w:rsidR="00B468DC">
        <w:rPr>
          <w:rFonts w:asciiTheme="minorHAnsi" w:hAnsiTheme="minorHAnsi"/>
          <w:b/>
          <w:color w:val="595959" w:themeColor="text1" w:themeTint="A6"/>
          <w:sz w:val="32"/>
          <w:szCs w:val="32"/>
        </w:rPr>
        <w:t>9</w:t>
      </w:r>
    </w:p>
    <w:p w14:paraId="183E15DD" w14:textId="77777777" w:rsidR="004A5E78" w:rsidRDefault="004A5E78" w:rsidP="004A5E78">
      <w:pPr>
        <w:pStyle w:val="NoSpacing"/>
        <w:ind w:left="-720"/>
        <w:jc w:val="center"/>
        <w:rPr>
          <w:rFonts w:asciiTheme="minorHAnsi" w:hAnsiTheme="minorHAnsi"/>
          <w:color w:val="595959" w:themeColor="text1" w:themeTint="A6"/>
        </w:rPr>
      </w:pPr>
    </w:p>
    <w:p w14:paraId="20D99023" w14:textId="77777777" w:rsidR="004A5E78" w:rsidRPr="005A77F6" w:rsidRDefault="00E867F4" w:rsidP="004A5E78">
      <w:pPr>
        <w:pStyle w:val="NoSpacing"/>
        <w:ind w:left="-720"/>
        <w:rPr>
          <w:rFonts w:ascii="Arial" w:hAnsi="Arial" w:cs="Arial"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</w:rPr>
        <w:t>Î</w:t>
      </w:r>
      <w:r w:rsidR="004A5E78" w:rsidRPr="005A77F6">
        <w:rPr>
          <w:rFonts w:ascii="Arial" w:hAnsi="Arial" w:cs="Arial"/>
          <w:color w:val="595959" w:themeColor="text1" w:themeTint="A6"/>
          <w:sz w:val="20"/>
          <w:szCs w:val="20"/>
        </w:rPr>
        <w:t>ntre</w:t>
      </w:r>
      <w:proofErr w:type="spellEnd"/>
      <w:r w:rsidR="00E03FD3">
        <w:rPr>
          <w:rFonts w:ascii="Arial" w:hAnsi="Arial" w:cs="Arial"/>
          <w:color w:val="595959" w:themeColor="text1" w:themeTint="A6"/>
          <w:sz w:val="20"/>
          <w:szCs w:val="20"/>
        </w:rPr>
        <w:t>:</w:t>
      </w:r>
    </w:p>
    <w:p w14:paraId="557B4D51" w14:textId="16DEB226" w:rsidR="00736683" w:rsidRPr="005A77F6" w:rsidRDefault="00E867F4" w:rsidP="00736683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S.C. </w:t>
      </w:r>
      <w:r w:rsidR="00736683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WING MEDIA ENERGY CONSULTING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S.R.L.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, cu sediul în Bucureşti, </w:t>
      </w:r>
      <w:r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>Intrarea</w:t>
      </w:r>
      <w:r w:rsidR="00DE47A6"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>Tudor Ș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>tefan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num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>ă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rul 13, etaj 4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, </w:t>
      </w:r>
      <w:r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>S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 xml:space="preserve">ector 1, 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înregistrată la Re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gistrul Comerțului sub numărul J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40/5972/2012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, având cod fiscal RO30239698,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cod IBAN nr. RO 91 RZBR 0000 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0600 1538 6835, deschis la 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RAIFFEISEN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BANK, Agen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ț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ia</w:t>
      </w:r>
      <w:r w:rsidR="00146CD2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Doroban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ț</w:t>
      </w:r>
      <w:r w:rsidR="00146CD2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i, reprezentată prin d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o</w:t>
      </w:r>
      <w:r w:rsidR="00B468DC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a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mn</w:t>
      </w:r>
      <w:r w:rsidR="00B468DC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a </w:t>
      </w:r>
      <w:r w:rsidR="00B468DC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VARINIA RADU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, în calitate de </w:t>
      </w:r>
      <w:r w:rsidR="00B468DC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CEO </w:t>
      </w:r>
      <w:r w:rsidR="00B468DC"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 xml:space="preserve">și Founding </w:t>
      </w:r>
      <w:r w:rsidR="00146CD2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Partner</w:t>
      </w:r>
      <w:r w:rsidR="002C376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, denumită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în continuare </w:t>
      </w:r>
      <w:r w:rsidR="00736683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PRESTATOR</w:t>
      </w:r>
    </w:p>
    <w:p w14:paraId="76520044" w14:textId="77777777" w:rsidR="00712849" w:rsidRPr="005A77F6" w:rsidRDefault="00712849" w:rsidP="00736683">
      <w:pPr>
        <w:pStyle w:val="NoSpacing"/>
        <w:ind w:left="-720"/>
        <w:jc w:val="both"/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</w:p>
    <w:p w14:paraId="42E11F26" w14:textId="77777777" w:rsidR="00736683" w:rsidRPr="005A77F6" w:rsidRDefault="00736683" w:rsidP="00736683">
      <w:pPr>
        <w:pStyle w:val="NoSpacing"/>
        <w:ind w:left="-720"/>
        <w:jc w:val="both"/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și</w:t>
      </w:r>
    </w:p>
    <w:p w14:paraId="5174C4C1" w14:textId="5D249C3F" w:rsidR="004A5E78" w:rsidRPr="005A77F6" w:rsidRDefault="00736683" w:rsidP="004A5E78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_________</w:t>
      </w:r>
      <w:r w:rsidR="00F8574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___________________, cu sediul î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n _______________, ___________________________________, înregistrată la Registrul Comer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ț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ului </w:t>
      </w:r>
      <w:r w:rsidR="00F8574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sub num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ă</w:t>
      </w:r>
      <w:r w:rsidR="00F8574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rul _______________, avâ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nd cod fiscal </w:t>
      </w:r>
      <w:r w:rsidR="00F8574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____________,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cod IBAN __________________________________________, deschis la ___________________, sucursala __________________</w:t>
      </w:r>
      <w:r w:rsidR="00F632D0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____, reprezentată prin Domnul/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Doamna _______________ în calitate </w:t>
      </w:r>
      <w:r w:rsidR="002C376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de ___________________, denumită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în continuare </w:t>
      </w: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BENEFICIAR</w:t>
      </w:r>
    </w:p>
    <w:p w14:paraId="07ACF2B0" w14:textId="77777777" w:rsidR="004A5E78" w:rsidRPr="005A77F6" w:rsidRDefault="004A5E78" w:rsidP="004A5E78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</w:p>
    <w:p w14:paraId="10E703DC" w14:textId="7EDAF6FF" w:rsidR="004A5E78" w:rsidRPr="005A77F6" w:rsidRDefault="004A5E78" w:rsidP="004A5E78">
      <w:pPr>
        <w:pStyle w:val="NoSpacing"/>
        <w:ind w:left="-720"/>
        <w:jc w:val="both"/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a intervenit prezentul formu</w:t>
      </w:r>
      <w:r w:rsidR="00F8574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lar de participare, editat de către Prestator î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n urm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ă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torii termeni 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ș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i condi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ț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ii:</w:t>
      </w:r>
    </w:p>
    <w:p w14:paraId="098BD210" w14:textId="77777777" w:rsidR="004A5E78" w:rsidRPr="005A77F6" w:rsidRDefault="0046266E" w:rsidP="0046266E">
      <w:pPr>
        <w:pStyle w:val="NoSpacing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              </w:t>
      </w:r>
      <w:r w:rsidR="00736683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      </w:t>
      </w:r>
      <w:r w:rsidR="00D44B5D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 </w:t>
      </w:r>
    </w:p>
    <w:p w14:paraId="540659B2" w14:textId="77777777" w:rsidR="00FE0D35" w:rsidRPr="005A77F6" w:rsidRDefault="004A5E78" w:rsidP="0046266E">
      <w:pPr>
        <w:pStyle w:val="NoSpacing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                                                    </w:t>
      </w:r>
      <w:r w:rsidR="00D44B5D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OBIECT</w:t>
      </w:r>
      <w:r w:rsidR="00736683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</w:t>
      </w:r>
    </w:p>
    <w:p w14:paraId="12ABF01D" w14:textId="7D89EBCC" w:rsidR="00AA6A4E" w:rsidRPr="005A77F6" w:rsidRDefault="00C3465B" w:rsidP="00017C01">
      <w:pPr>
        <w:pStyle w:val="NoSpacing"/>
        <w:ind w:left="-720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proofErr w:type="spellStart"/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Obiectul</w:t>
      </w:r>
      <w:proofErr w:type="spellEnd"/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04170E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FORMULARULUI</w:t>
      </w:r>
      <w:r w:rsidR="0004170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î</w:t>
      </w:r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l</w:t>
      </w:r>
      <w:proofErr w:type="spellEnd"/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onstituie</w:t>
      </w:r>
      <w:proofErr w:type="spellEnd"/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F85746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INVITAȚ</w:t>
      </w:r>
      <w:r w:rsidR="00D662A3" w:rsidRPr="005A77F6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IA</w:t>
      </w:r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04170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de </w:t>
      </w:r>
      <w:proofErr w:type="spellStart"/>
      <w:r w:rsidR="0004170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participare</w:t>
      </w:r>
      <w:proofErr w:type="spellEnd"/>
      <w:r w:rsidR="0004170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017C01">
        <w:rPr>
          <w:rFonts w:ascii="Arial" w:eastAsia="Times New Roman" w:hAnsi="Arial" w:cs="Arial"/>
          <w:color w:val="595959" w:themeColor="text1" w:themeTint="A6"/>
          <w:sz w:val="20"/>
          <w:szCs w:val="20"/>
        </w:rPr>
        <w:t>în</w:t>
      </w:r>
      <w:proofErr w:type="spellEnd"/>
      <w:r w:rsidR="00017C01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017C01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adrul</w:t>
      </w:r>
      <w:proofErr w:type="spellEnd"/>
      <w:r w:rsidR="00D662A3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D662A3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evenimentul</w:t>
      </w:r>
      <w:r w:rsidR="00345028">
        <w:rPr>
          <w:rFonts w:ascii="Arial" w:eastAsia="Times New Roman" w:hAnsi="Arial" w:cs="Arial"/>
          <w:color w:val="595959" w:themeColor="text1" w:themeTint="A6"/>
          <w:sz w:val="20"/>
          <w:szCs w:val="20"/>
        </w:rPr>
        <w:t>ui</w:t>
      </w:r>
      <w:proofErr w:type="spellEnd"/>
      <w:r w:rsidR="00D662A3" w:rsidRPr="005A77F6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</w:t>
      </w:r>
      <w:r w:rsidR="00D5399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ENERGY STRATEGY SUMMIT</w:t>
      </w:r>
      <w:r w:rsid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201</w:t>
      </w:r>
      <w:r w:rsidR="00B468DC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9</w:t>
      </w:r>
      <w:r w:rsidR="00F85746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,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eveniment</w:t>
      </w:r>
      <w:proofErr w:type="spellEnd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e</w:t>
      </w:r>
      <w:proofErr w:type="spellEnd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se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va</w:t>
      </w:r>
      <w:proofErr w:type="spellEnd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desfășura</w:t>
      </w:r>
      <w:proofErr w:type="spellEnd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la</w:t>
      </w:r>
      <w:r w:rsidR="0008419D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data de </w:t>
      </w:r>
      <w:r w:rsidR="00B468DC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11</w:t>
      </w:r>
      <w:r w:rsid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.06.201</w:t>
      </w:r>
      <w:r w:rsidR="00B468DC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9</w:t>
      </w:r>
      <w:r w:rsidR="00D662A3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,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î</w:t>
      </w:r>
      <w:r w:rsidR="00F57F4D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ntre</w:t>
      </w:r>
      <w:proofErr w:type="spellEnd"/>
      <w:r w:rsidR="00F57F4D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F57F4D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orele</w:t>
      </w:r>
      <w:proofErr w:type="spellEnd"/>
      <w:r w:rsidR="00F57F4D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D53991">
        <w:rPr>
          <w:rFonts w:ascii="Arial" w:eastAsia="Times New Roman" w:hAnsi="Arial" w:cs="Arial"/>
          <w:color w:val="595959" w:themeColor="text1" w:themeTint="A6"/>
          <w:sz w:val="20"/>
          <w:szCs w:val="20"/>
        </w:rPr>
        <w:t>09:00</w:t>
      </w:r>
      <w:r w:rsidR="00397C21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-</w:t>
      </w:r>
      <w:r w:rsidR="00D53991">
        <w:rPr>
          <w:rFonts w:ascii="Arial" w:eastAsia="Times New Roman" w:hAnsi="Arial" w:cs="Arial"/>
          <w:color w:val="595959" w:themeColor="text1" w:themeTint="A6"/>
          <w:sz w:val="20"/>
          <w:szCs w:val="20"/>
        </w:rPr>
        <w:t>19</w:t>
      </w:r>
      <w:r w:rsidR="00FB4A06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:00, </w:t>
      </w:r>
      <w:r w:rsidR="004C1534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la </w:t>
      </w:r>
      <w:proofErr w:type="spellStart"/>
      <w:r w:rsidR="00B468DC">
        <w:rPr>
          <w:rFonts w:ascii="Arial" w:eastAsia="Times New Roman" w:hAnsi="Arial" w:cs="Arial"/>
          <w:color w:val="595959" w:themeColor="text1" w:themeTint="A6"/>
          <w:sz w:val="20"/>
          <w:szCs w:val="20"/>
        </w:rPr>
        <w:t>Palatu</w:t>
      </w:r>
      <w:r w:rsidR="00347E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>l</w:t>
      </w:r>
      <w:proofErr w:type="spellEnd"/>
      <w:r w:rsidR="00B468DC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Regal din </w:t>
      </w:r>
      <w:proofErr w:type="spellStart"/>
      <w:r w:rsidR="00B468DC">
        <w:rPr>
          <w:rFonts w:ascii="Arial" w:eastAsia="Times New Roman" w:hAnsi="Arial" w:cs="Arial"/>
          <w:color w:val="595959" w:themeColor="text1" w:themeTint="A6"/>
          <w:sz w:val="20"/>
          <w:szCs w:val="20"/>
        </w:rPr>
        <w:t>București</w:t>
      </w:r>
      <w:proofErr w:type="spellEnd"/>
      <w:r w:rsidR="004806CD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,</w:t>
      </w:r>
      <w:r w:rsidR="00397C21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a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urmă</w:t>
      </w:r>
      <w:r w:rsidR="004D0E0F">
        <w:rPr>
          <w:rFonts w:ascii="Arial" w:eastAsia="Times New Roman" w:hAnsi="Arial" w:cs="Arial"/>
          <w:color w:val="595959" w:themeColor="text1" w:themeTint="A6"/>
          <w:sz w:val="20"/>
          <w:szCs w:val="20"/>
        </w:rPr>
        <w:t>torilor</w:t>
      </w:r>
      <w:proofErr w:type="spellEnd"/>
      <w:r w:rsidR="00325C19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325C19">
        <w:rPr>
          <w:rFonts w:ascii="Arial" w:eastAsia="Times New Roman" w:hAnsi="Arial" w:cs="Arial"/>
          <w:color w:val="595959" w:themeColor="text1" w:themeTint="A6"/>
          <w:sz w:val="20"/>
          <w:szCs w:val="20"/>
        </w:rPr>
        <w:t>participant</w:t>
      </w:r>
      <w:r w:rsidR="004D0E0F">
        <w:rPr>
          <w:rFonts w:ascii="Arial" w:eastAsia="Times New Roman" w:hAnsi="Arial" w:cs="Arial"/>
          <w:color w:val="595959" w:themeColor="text1" w:themeTint="A6"/>
          <w:sz w:val="20"/>
          <w:szCs w:val="20"/>
        </w:rPr>
        <w:t>i</w:t>
      </w:r>
      <w:proofErr w:type="spellEnd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din </w:t>
      </w:r>
      <w:proofErr w:type="spellStart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adrul</w:t>
      </w:r>
      <w:proofErr w:type="spellEnd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ompaniei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(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Beneficiarului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)</w:t>
      </w:r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:</w:t>
      </w:r>
    </w:p>
    <w:p w14:paraId="692731F8" w14:textId="77777777" w:rsidR="00AA6A4E" w:rsidRPr="005A77F6" w:rsidRDefault="00AA6A4E" w:rsidP="00AA6A4E">
      <w:pPr>
        <w:pStyle w:val="NoSpacing"/>
        <w:ind w:left="-720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</w:p>
    <w:p w14:paraId="1FB4E218" w14:textId="77777777" w:rsidR="0004170E" w:rsidRPr="00283085" w:rsidRDefault="00325C19" w:rsidP="00AA6A4E">
      <w:pPr>
        <w:pStyle w:val="NoSpacing"/>
        <w:ind w:left="-720"/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</w:pPr>
      <w:proofErr w:type="spellStart"/>
      <w:r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Nume</w:t>
      </w:r>
      <w:proofErr w:type="spellEnd"/>
      <w:r w:rsidR="00AA6A4E"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:                                                         </w:t>
      </w:r>
      <w:r w:rsidR="00553E2B"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 </w:t>
      </w:r>
      <w:r w:rsidR="00F85746"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  </w:t>
      </w:r>
      <w:r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                </w:t>
      </w:r>
      <w:r w:rsidR="00283085"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  </w:t>
      </w:r>
      <w:proofErr w:type="spellStart"/>
      <w:r w:rsidR="00F85746"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Funcț</w:t>
      </w:r>
      <w:r w:rsidR="00AA6A4E"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ie</w:t>
      </w:r>
      <w:proofErr w:type="spellEnd"/>
      <w:r w:rsidR="00AA6A4E"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:</w:t>
      </w:r>
    </w:p>
    <w:p w14:paraId="795274E1" w14:textId="77777777" w:rsidR="00F04779" w:rsidRPr="005A77F6" w:rsidRDefault="00F04779" w:rsidP="00AA6A4E">
      <w:pPr>
        <w:pStyle w:val="NoSpacing"/>
        <w:ind w:left="-720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Ind w:w="-695" w:type="dxa"/>
        <w:tblLook w:val="04A0" w:firstRow="1" w:lastRow="0" w:firstColumn="1" w:lastColumn="0" w:noHBand="0" w:noVBand="1"/>
      </w:tblPr>
      <w:tblGrid>
        <w:gridCol w:w="5029"/>
        <w:gridCol w:w="4853"/>
      </w:tblGrid>
      <w:tr w:rsidR="00FE0D35" w:rsidRPr="005A77F6" w14:paraId="2E497223" w14:textId="77777777" w:rsidTr="00F04779">
        <w:tc>
          <w:tcPr>
            <w:tcW w:w="5029" w:type="dxa"/>
          </w:tcPr>
          <w:p w14:paraId="6B5AC47C" w14:textId="77777777" w:rsidR="00FE0D35" w:rsidRPr="005A77F6" w:rsidRDefault="00FE0D35" w:rsidP="00882384">
            <w:pPr>
              <w:pStyle w:val="NoSpacing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853" w:type="dxa"/>
          </w:tcPr>
          <w:p w14:paraId="1430C6DB" w14:textId="77777777" w:rsidR="00FE0D35" w:rsidRPr="005A77F6" w:rsidRDefault="00FE0D35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060969" w:rsidRPr="005A77F6" w14:paraId="3452C058" w14:textId="77777777" w:rsidTr="00F04779">
        <w:tc>
          <w:tcPr>
            <w:tcW w:w="5029" w:type="dxa"/>
          </w:tcPr>
          <w:p w14:paraId="52AC737E" w14:textId="77777777" w:rsidR="00060969" w:rsidRPr="005A77F6" w:rsidRDefault="00060969" w:rsidP="00882384">
            <w:pPr>
              <w:pStyle w:val="NoSpacing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853" w:type="dxa"/>
          </w:tcPr>
          <w:p w14:paraId="3CD78D41" w14:textId="77777777" w:rsidR="00060969" w:rsidRPr="005A77F6" w:rsidRDefault="00060969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0F42CC" w:rsidRPr="005A77F6" w14:paraId="092A9246" w14:textId="77777777" w:rsidTr="00F04779">
        <w:tc>
          <w:tcPr>
            <w:tcW w:w="5029" w:type="dxa"/>
          </w:tcPr>
          <w:p w14:paraId="65A9BF9E" w14:textId="77777777" w:rsidR="000F42CC" w:rsidRPr="005A77F6" w:rsidRDefault="000F42CC" w:rsidP="00882384">
            <w:pPr>
              <w:pStyle w:val="NoSpacing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853" w:type="dxa"/>
          </w:tcPr>
          <w:p w14:paraId="3C28ED76" w14:textId="77777777" w:rsidR="000F42CC" w:rsidRPr="005A77F6" w:rsidRDefault="000F42CC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13A4911" w14:textId="77777777" w:rsidR="00C3465B" w:rsidRPr="005A77F6" w:rsidRDefault="00C3465B" w:rsidP="00C3465B">
      <w:pPr>
        <w:pStyle w:val="NoSpacing"/>
        <w:ind w:left="-720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</w:p>
    <w:p w14:paraId="7411EF82" w14:textId="77777777" w:rsidR="00FE0D35" w:rsidRPr="005A77F6" w:rsidRDefault="00FE0D35" w:rsidP="0004170E">
      <w:pPr>
        <w:pStyle w:val="NoSpacing"/>
        <w:ind w:left="-720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</w:p>
    <w:p w14:paraId="6F1E425D" w14:textId="77777777" w:rsidR="0004170E" w:rsidRPr="005A77F6" w:rsidRDefault="00AD61FC" w:rsidP="00FE0D35">
      <w:pPr>
        <w:pStyle w:val="NoSpacing"/>
        <w:ind w:left="-720"/>
        <w:jc w:val="center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CONDIȚII ȘI MODALITĂȚI DE PLATĂ</w:t>
      </w:r>
    </w:p>
    <w:p w14:paraId="76E4D89A" w14:textId="18000C3D" w:rsidR="00AA6A4E" w:rsidRPr="005A77F6" w:rsidRDefault="00AD61FC" w:rsidP="00017C01">
      <w:pPr>
        <w:pStyle w:val="NoSpacing"/>
        <w:ind w:left="-720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Valoarea</w:t>
      </w:r>
      <w:proofErr w:type="spellEnd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invitaț</w:t>
      </w:r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iei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este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de </w:t>
      </w:r>
      <w:r w:rsidR="00692243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2</w:t>
      </w:r>
      <w:r w:rsidR="00347E8D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5</w:t>
      </w:r>
      <w:r w:rsidR="00060969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0 Euro</w:t>
      </w:r>
      <w:r w:rsidR="00DF1137" w:rsidRPr="00DF1137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+ T.V.A</w:t>
      </w:r>
      <w:r w:rsidR="00AA6A4E" w:rsidRPr="00DF1137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.</w:t>
      </w:r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Plata 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se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va</w:t>
      </w:r>
      <w:proofErr w:type="spellEnd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face </w:t>
      </w:r>
      <w:proofErr w:type="spellStart"/>
      <w:r w:rsidR="00347E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>î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n</w:t>
      </w:r>
      <w:proofErr w:type="spellEnd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l</w:t>
      </w:r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ei, la </w:t>
      </w:r>
      <w:proofErr w:type="spellStart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ursul</w:t>
      </w:r>
      <w:proofErr w:type="spellEnd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lei/euro al BNR</w:t>
      </w:r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din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ziua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emiterii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facturii</w:t>
      </w:r>
      <w:proofErr w:type="spellEnd"/>
      <w:r w:rsidR="00886A5C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886A5C">
        <w:rPr>
          <w:rFonts w:ascii="Arial" w:eastAsia="Times New Roman" w:hAnsi="Arial" w:cs="Arial"/>
          <w:color w:val="595959" w:themeColor="text1" w:themeTint="A6"/>
          <w:sz w:val="20"/>
          <w:szCs w:val="20"/>
        </w:rPr>
        <w:t>fiscale</w:t>
      </w:r>
      <w:proofErr w:type="spellEnd"/>
      <w:r w:rsidR="00736683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.</w:t>
      </w:r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Beneficiarul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va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achita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ontravaloarea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facturi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î</w:t>
      </w:r>
      <w:r w:rsidR="00886A5C">
        <w:rPr>
          <w:rFonts w:ascii="Arial" w:eastAsia="Times New Roman" w:hAnsi="Arial" w:cs="Arial"/>
          <w:color w:val="595959" w:themeColor="text1" w:themeTint="A6"/>
          <w:sz w:val="20"/>
          <w:szCs w:val="20"/>
        </w:rPr>
        <w:t>n</w:t>
      </w:r>
      <w:proofErr w:type="spellEnd"/>
      <w:r w:rsidR="00886A5C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886A5C">
        <w:rPr>
          <w:rFonts w:ascii="Arial" w:eastAsia="Times New Roman" w:hAnsi="Arial" w:cs="Arial"/>
          <w:color w:val="595959" w:themeColor="text1" w:themeTint="A6"/>
          <w:sz w:val="20"/>
          <w:szCs w:val="20"/>
        </w:rPr>
        <w:t>termen</w:t>
      </w:r>
      <w:proofErr w:type="spellEnd"/>
      <w:r w:rsidR="00886A5C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de</w:t>
      </w:r>
      <w:r w:rsidR="00283085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5</w:t>
      </w:r>
      <w:r w:rsidR="008A374F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8A374F">
        <w:rPr>
          <w:rFonts w:ascii="Arial" w:eastAsia="Times New Roman" w:hAnsi="Arial" w:cs="Arial"/>
          <w:color w:val="595959" w:themeColor="text1" w:themeTint="A6"/>
          <w:sz w:val="20"/>
          <w:szCs w:val="20"/>
        </w:rPr>
        <w:t>zile</w:t>
      </w:r>
      <w:proofErr w:type="spellEnd"/>
      <w:r w:rsidR="008A374F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8A374F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alendaristice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de la data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emiterii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acesteia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.</w:t>
      </w:r>
      <w:bookmarkStart w:id="0" w:name="_GoBack"/>
      <w:bookmarkEnd w:id="0"/>
    </w:p>
    <w:p w14:paraId="44567EA9" w14:textId="77777777" w:rsidR="00CE290D" w:rsidRPr="005A77F6" w:rsidRDefault="00CE290D" w:rsidP="00017C01">
      <w:pPr>
        <w:pStyle w:val="NoSpacing"/>
        <w:ind w:left="-720"/>
        <w:jc w:val="both"/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</w:p>
    <w:p w14:paraId="4545F6D5" w14:textId="76AD0F0A" w:rsidR="00CE290D" w:rsidRPr="005A77F6" w:rsidRDefault="00D95C05" w:rsidP="00017C01">
      <w:pPr>
        <w:pStyle w:val="NoSpacing"/>
        <w:ind w:left="-720"/>
        <w:jc w:val="both"/>
        <w:rPr>
          <w:rFonts w:ascii="Arial" w:hAnsi="Arial" w:cs="Arial"/>
          <w:color w:val="104160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Vă rugăm să transmiteț</w:t>
      </w:r>
      <w:r w:rsidR="00074B5D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i for</w:t>
      </w:r>
      <w:r w:rsidR="00CE290D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mularul completat prin e-mail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la adresa</w:t>
      </w:r>
      <w:r w:rsidR="00CE290D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: </w:t>
      </w:r>
      <w:hyperlink r:id="rId8" w:history="1">
        <w:r w:rsidR="00B468DC" w:rsidRPr="001D337F">
          <w:rPr>
            <w:rStyle w:val="Hyperlink"/>
            <w:rFonts w:ascii="Arial" w:hAnsi="Arial" w:cs="Arial"/>
            <w:b/>
            <w:bCs/>
            <w:sz w:val="20"/>
            <w:szCs w:val="20"/>
          </w:rPr>
          <w:t>denisa.nicola@wing-media.com</w:t>
        </w:r>
      </w:hyperlink>
      <w:r w:rsidR="00CE290D" w:rsidRPr="005A77F6">
        <w:rPr>
          <w:rFonts w:ascii="Arial" w:hAnsi="Arial" w:cs="Arial"/>
          <w:color w:val="104160"/>
          <w:sz w:val="20"/>
          <w:szCs w:val="20"/>
        </w:rPr>
        <w:t xml:space="preserve"> </w:t>
      </w:r>
    </w:p>
    <w:p w14:paraId="281B1043" w14:textId="6826E412" w:rsidR="00CE290D" w:rsidRPr="005A77F6" w:rsidRDefault="00CE290D" w:rsidP="00017C01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Pe</w:t>
      </w:r>
      <w:r w:rsidR="0028308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rsoana de contact: </w:t>
      </w:r>
      <w:r w:rsidR="00B468DC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Denisa Nicola</w:t>
      </w:r>
      <w:r w:rsidR="00AA6A4E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</w:t>
      </w:r>
      <w:r w:rsidR="0028308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–</w:t>
      </w: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</w:t>
      </w:r>
      <w:r w:rsidR="00B468DC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Events </w:t>
      </w:r>
      <w:r w:rsidR="0028308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Manager</w:t>
      </w: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</w:t>
      </w:r>
    </w:p>
    <w:p w14:paraId="314BADBC" w14:textId="5362216D" w:rsidR="00CE290D" w:rsidRDefault="00D95C05" w:rsidP="00017C01">
      <w:pPr>
        <w:pStyle w:val="NoSpacing"/>
        <w:ind w:left="-720"/>
        <w:jc w:val="both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D95C0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Telefon</w:t>
      </w:r>
      <w:r w:rsidR="00CE290D" w:rsidRPr="00D95C0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D95C05">
        <w:rPr>
          <w:rFonts w:ascii="Arial" w:hAnsi="Arial" w:cs="Arial"/>
          <w:color w:val="595959" w:themeColor="text1" w:themeTint="A6"/>
          <w:sz w:val="20"/>
          <w:szCs w:val="20"/>
        </w:rPr>
        <w:t xml:space="preserve">Mobil: </w:t>
      </w:r>
      <w:r w:rsidR="0028308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+4 07</w:t>
      </w:r>
      <w:r w:rsidR="00965E0B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2</w:t>
      </w:r>
      <w:r w:rsidR="00B468D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8</w:t>
      </w:r>
      <w:r w:rsidR="0028308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="00B468D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834</w:t>
      </w:r>
      <w:r w:rsidR="0028308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="00B468D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211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;</w:t>
      </w:r>
      <w:r w:rsidR="00CE290D" w:rsidRPr="00D95C0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Office: </w:t>
      </w:r>
      <w:r w:rsidR="00CE290D" w:rsidRPr="00D95C0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+4 021 230 20 22</w:t>
      </w:r>
    </w:p>
    <w:p w14:paraId="3F54E581" w14:textId="77777777" w:rsidR="005A77F6" w:rsidRDefault="005A77F6" w:rsidP="00017C01">
      <w:pPr>
        <w:pStyle w:val="NoSpacing"/>
        <w:ind w:left="-720"/>
        <w:jc w:val="both"/>
        <w:rPr>
          <w:rFonts w:ascii="Arial" w:hAnsi="Arial" w:cs="Arial"/>
          <w:b/>
          <w:color w:val="7F7F7F" w:themeColor="text1" w:themeTint="80"/>
          <w:sz w:val="20"/>
          <w:szCs w:val="20"/>
          <w:lang w:val="it-IT"/>
        </w:rPr>
      </w:pPr>
    </w:p>
    <w:p w14:paraId="36F56865" w14:textId="77777777" w:rsidR="005A77F6" w:rsidRPr="005A77F6" w:rsidRDefault="005A77F6" w:rsidP="00017C01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Persoana de contact</w:t>
      </w:r>
      <w:r w:rsidR="00D95C0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din partea</w:t>
      </w: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Beneficiar</w:t>
      </w:r>
      <w:r w:rsidR="00D95C0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ului</w:t>
      </w:r>
      <w:r w:rsidR="00D53991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:</w:t>
      </w:r>
    </w:p>
    <w:p w14:paraId="7FB2BF0F" w14:textId="77777777" w:rsidR="005A77F6" w:rsidRPr="005A77F6" w:rsidRDefault="005A77F6" w:rsidP="00017C01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Nume:</w:t>
      </w:r>
      <w:r w:rsidR="00D95C0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_____________________________________________</w:t>
      </w:r>
    </w:p>
    <w:p w14:paraId="07589086" w14:textId="77777777" w:rsidR="005A77F6" w:rsidRPr="005A77F6" w:rsidRDefault="005A77F6" w:rsidP="00017C01">
      <w:pPr>
        <w:pStyle w:val="NoSpacing"/>
        <w:ind w:left="-720"/>
        <w:jc w:val="both"/>
        <w:rPr>
          <w:rFonts w:ascii="Arial" w:hAnsi="Arial" w:cs="Arial"/>
          <w:b/>
          <w:color w:val="7F7F7F" w:themeColor="text1" w:themeTint="80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Telefon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it-IT"/>
        </w:rPr>
        <w:t xml:space="preserve">:________________; </w:t>
      </w: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e-mail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it-IT"/>
        </w:rPr>
        <w:t>:_____________________</w:t>
      </w:r>
    </w:p>
    <w:p w14:paraId="6BAD11B6" w14:textId="77777777" w:rsidR="005A77F6" w:rsidRDefault="005A77F6" w:rsidP="00C3465B">
      <w:pPr>
        <w:pStyle w:val="NoSpacing"/>
        <w:ind w:left="-720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</w:p>
    <w:p w14:paraId="698D5353" w14:textId="77777777" w:rsidR="00C3465B" w:rsidRPr="005A77F6" w:rsidRDefault="00D95C05" w:rsidP="00C3465B">
      <w:pPr>
        <w:pStyle w:val="NoSpacing"/>
        <w:ind w:left="-720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PRESTATOR</w:t>
      </w:r>
      <w:r w:rsidR="006970E6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,                                                                                         </w:t>
      </w:r>
      <w:r w:rsidR="00397C21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</w:t>
      </w:r>
      <w:r w:rsidR="006970E6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BENEFICIAR</w:t>
      </w:r>
      <w:r w:rsidR="00AA6A4E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,</w:t>
      </w:r>
      <w:r w:rsidR="00712849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ab/>
      </w:r>
      <w:r w:rsidR="00712849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ab/>
      </w:r>
      <w:r w:rsidR="00712849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ab/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ab/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ab/>
        <w:t xml:space="preserve">                    </w:t>
      </w:r>
      <w:r w:rsidR="0004170E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</w:t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            </w:t>
      </w:r>
    </w:p>
    <w:p w14:paraId="6DC279AE" w14:textId="77777777" w:rsidR="00C3465B" w:rsidRPr="005A77F6" w:rsidRDefault="00D95C05" w:rsidP="00C3465B">
      <w:pPr>
        <w:pStyle w:val="NoSpacing"/>
        <w:ind w:left="-72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.C. </w:t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>WING MEDIA ENERGY CONSULTING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S.R.L.</w:t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6970E6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                   </w:t>
      </w:r>
      <w:r w:rsidR="006970E6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6970E6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14:paraId="58C302F1" w14:textId="2F2749D4" w:rsidR="00384CFF" w:rsidRPr="005A77F6" w:rsidRDefault="00B468DC" w:rsidP="0004170E">
      <w:pPr>
        <w:pStyle w:val="NoSpacing"/>
        <w:ind w:left="-720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VARINIA RADU</w:t>
      </w:r>
      <w:r w:rsidR="0004170E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– 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CEO &amp; FOUNDING</w:t>
      </w:r>
      <w:r w:rsidR="0028308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PARTNER</w:t>
      </w:r>
    </w:p>
    <w:sectPr w:rsidR="00384CFF" w:rsidRPr="005A77F6" w:rsidSect="00347E8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-990" w:right="720" w:bottom="1890" w:left="144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7560" w14:textId="77777777" w:rsidR="00B20803" w:rsidRDefault="00B20803" w:rsidP="00425EA6">
      <w:pPr>
        <w:spacing w:after="0" w:line="240" w:lineRule="auto"/>
      </w:pPr>
      <w:r>
        <w:separator/>
      </w:r>
    </w:p>
  </w:endnote>
  <w:endnote w:type="continuationSeparator" w:id="0">
    <w:p w14:paraId="5DD40851" w14:textId="77777777" w:rsidR="00B20803" w:rsidRDefault="00B20803" w:rsidP="004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DDA4" w14:textId="77777777" w:rsidR="00057382" w:rsidRDefault="00057382" w:rsidP="00057382">
    <w:pPr>
      <w:pStyle w:val="Footer"/>
      <w:ind w:left="-270"/>
    </w:pPr>
    <w:r>
      <w:rPr>
        <w:noProof/>
        <w:lang w:val="ro-RO" w:eastAsia="ro-RO"/>
      </w:rPr>
      <w:drawing>
        <wp:inline distT="0" distB="0" distL="0" distR="0" wp14:anchorId="177EB3C7" wp14:editId="72C3892B">
          <wp:extent cx="6400800" cy="1009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25716" w14:textId="77777777" w:rsidR="00B20803" w:rsidRDefault="00B20803" w:rsidP="00425EA6">
      <w:pPr>
        <w:spacing w:after="0" w:line="240" w:lineRule="auto"/>
      </w:pPr>
      <w:r>
        <w:separator/>
      </w:r>
    </w:p>
  </w:footnote>
  <w:footnote w:type="continuationSeparator" w:id="0">
    <w:p w14:paraId="235991EF" w14:textId="77777777" w:rsidR="00B20803" w:rsidRDefault="00B20803" w:rsidP="004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EEE5" w14:textId="77777777" w:rsidR="00885BF1" w:rsidRDefault="00B20803">
    <w:pPr>
      <w:pStyle w:val="Header"/>
    </w:pPr>
    <w:r>
      <w:rPr>
        <w:noProof/>
      </w:rPr>
      <w:pict w14:anchorId="54408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3" o:spid="_x0000_s2061" type="#_x0000_t75" style="position:absolute;margin-left:0;margin-top:0;width:503.5pt;height:712.2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EEECE1" w:themeColor="background2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id w:val="1669591054"/>
      <w:docPartObj>
        <w:docPartGallery w:val="Watermarks"/>
        <w:docPartUnique/>
      </w:docPartObj>
    </w:sdtPr>
    <w:sdtEndPr/>
    <w:sdtContent>
      <w:p w14:paraId="493E1C21" w14:textId="77777777" w:rsidR="00057382" w:rsidRPr="00565520" w:rsidRDefault="00B20803" w:rsidP="00565520">
        <w:pPr>
          <w:autoSpaceDE w:val="0"/>
          <w:autoSpaceDN w:val="0"/>
          <w:adjustRightInd w:val="0"/>
          <w:spacing w:after="0" w:line="240" w:lineRule="auto"/>
          <w:ind w:right="-1170"/>
          <w:rPr>
            <w:b/>
            <w:color w:val="EEECE1" w:themeColor="background2"/>
            <w:sz w:val="24"/>
            <w:szCs w:val="24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noFill/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</w:pPr>
        <w:r>
          <w:rPr>
            <w:b/>
            <w:noProof/>
            <w:color w:val="EEECE1" w:themeColor="background2"/>
            <w:sz w:val="24"/>
            <w:szCs w:val="24"/>
          </w:rPr>
          <w:pict w14:anchorId="4B264D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15884" o:spid="_x0000_s2062" type="#_x0000_t75" style="position:absolute;margin-left:0;margin-top:0;width:503.5pt;height:712.2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2209" w14:textId="77777777" w:rsidR="00885BF1" w:rsidRDefault="00B20803">
    <w:pPr>
      <w:pStyle w:val="Header"/>
    </w:pPr>
    <w:r>
      <w:rPr>
        <w:noProof/>
      </w:rPr>
      <w:pict w14:anchorId="52723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2" o:spid="_x0000_s2060" type="#_x0000_t75" style="position:absolute;margin-left:0;margin-top:0;width:503.5pt;height:712.2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39"/>
    <w:rsid w:val="00005C5C"/>
    <w:rsid w:val="00017C01"/>
    <w:rsid w:val="0004170E"/>
    <w:rsid w:val="00057382"/>
    <w:rsid w:val="00060969"/>
    <w:rsid w:val="00074B5D"/>
    <w:rsid w:val="0008419D"/>
    <w:rsid w:val="000D5918"/>
    <w:rsid w:val="000F42CC"/>
    <w:rsid w:val="001010F2"/>
    <w:rsid w:val="00146CD2"/>
    <w:rsid w:val="00181B7F"/>
    <w:rsid w:val="00185948"/>
    <w:rsid w:val="001A75C1"/>
    <w:rsid w:val="001B7E2E"/>
    <w:rsid w:val="00253A3D"/>
    <w:rsid w:val="00272752"/>
    <w:rsid w:val="00274E98"/>
    <w:rsid w:val="002808E6"/>
    <w:rsid w:val="00283085"/>
    <w:rsid w:val="00294B02"/>
    <w:rsid w:val="002B69C9"/>
    <w:rsid w:val="002C3766"/>
    <w:rsid w:val="00304389"/>
    <w:rsid w:val="00306564"/>
    <w:rsid w:val="00325437"/>
    <w:rsid w:val="00325C19"/>
    <w:rsid w:val="00345028"/>
    <w:rsid w:val="00347E8D"/>
    <w:rsid w:val="00384CFF"/>
    <w:rsid w:val="00397C21"/>
    <w:rsid w:val="003D3F12"/>
    <w:rsid w:val="00400A77"/>
    <w:rsid w:val="00425EA6"/>
    <w:rsid w:val="0046266E"/>
    <w:rsid w:val="0046798E"/>
    <w:rsid w:val="004741ED"/>
    <w:rsid w:val="004806CD"/>
    <w:rsid w:val="00481214"/>
    <w:rsid w:val="004A5E78"/>
    <w:rsid w:val="004C1534"/>
    <w:rsid w:val="004D0E0F"/>
    <w:rsid w:val="005112C6"/>
    <w:rsid w:val="00527E66"/>
    <w:rsid w:val="00553E2B"/>
    <w:rsid w:val="00565520"/>
    <w:rsid w:val="005A77F6"/>
    <w:rsid w:val="005F4505"/>
    <w:rsid w:val="00616CE4"/>
    <w:rsid w:val="00647014"/>
    <w:rsid w:val="00647516"/>
    <w:rsid w:val="00654E05"/>
    <w:rsid w:val="00674C32"/>
    <w:rsid w:val="00691262"/>
    <w:rsid w:val="00692243"/>
    <w:rsid w:val="006970E6"/>
    <w:rsid w:val="00712849"/>
    <w:rsid w:val="00736683"/>
    <w:rsid w:val="007446D8"/>
    <w:rsid w:val="00750A98"/>
    <w:rsid w:val="007917EF"/>
    <w:rsid w:val="00797F09"/>
    <w:rsid w:val="007A2433"/>
    <w:rsid w:val="007E3169"/>
    <w:rsid w:val="0088365C"/>
    <w:rsid w:val="00885BF1"/>
    <w:rsid w:val="00886A5C"/>
    <w:rsid w:val="008A374F"/>
    <w:rsid w:val="009443F3"/>
    <w:rsid w:val="00965E0B"/>
    <w:rsid w:val="009874FF"/>
    <w:rsid w:val="009E5FD8"/>
    <w:rsid w:val="00A138BF"/>
    <w:rsid w:val="00A87B85"/>
    <w:rsid w:val="00A92639"/>
    <w:rsid w:val="00AA3F30"/>
    <w:rsid w:val="00AA6A4E"/>
    <w:rsid w:val="00AB565F"/>
    <w:rsid w:val="00AD61FC"/>
    <w:rsid w:val="00B05352"/>
    <w:rsid w:val="00B20803"/>
    <w:rsid w:val="00B4608D"/>
    <w:rsid w:val="00B468DC"/>
    <w:rsid w:val="00B80443"/>
    <w:rsid w:val="00BB1B3C"/>
    <w:rsid w:val="00BD0B7D"/>
    <w:rsid w:val="00BE56EF"/>
    <w:rsid w:val="00C21AB9"/>
    <w:rsid w:val="00C3465B"/>
    <w:rsid w:val="00CA011D"/>
    <w:rsid w:val="00CC42FE"/>
    <w:rsid w:val="00CE290D"/>
    <w:rsid w:val="00D060AE"/>
    <w:rsid w:val="00D44B5D"/>
    <w:rsid w:val="00D53991"/>
    <w:rsid w:val="00D662A3"/>
    <w:rsid w:val="00D74BFC"/>
    <w:rsid w:val="00D84BAC"/>
    <w:rsid w:val="00D95C05"/>
    <w:rsid w:val="00DA6541"/>
    <w:rsid w:val="00DD4F13"/>
    <w:rsid w:val="00DE47A6"/>
    <w:rsid w:val="00DE7228"/>
    <w:rsid w:val="00DF1137"/>
    <w:rsid w:val="00E03FD3"/>
    <w:rsid w:val="00E4070A"/>
    <w:rsid w:val="00E524EB"/>
    <w:rsid w:val="00E867F4"/>
    <w:rsid w:val="00E951C9"/>
    <w:rsid w:val="00EA006A"/>
    <w:rsid w:val="00EA52B4"/>
    <w:rsid w:val="00EF0303"/>
    <w:rsid w:val="00F04779"/>
    <w:rsid w:val="00F05B1E"/>
    <w:rsid w:val="00F06BDA"/>
    <w:rsid w:val="00F25240"/>
    <w:rsid w:val="00F44DB1"/>
    <w:rsid w:val="00F57F4D"/>
    <w:rsid w:val="00F60533"/>
    <w:rsid w:val="00F632D0"/>
    <w:rsid w:val="00F7499A"/>
    <w:rsid w:val="00F85746"/>
    <w:rsid w:val="00FA66DC"/>
    <w:rsid w:val="00FB4A06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7E0E9974"/>
  <w15:docId w15:val="{6CA663A0-B57E-47CA-ABD3-CC57390E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E0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46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nicola@wing-medi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5C72-B820-49FE-89DD-FE33A2DF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Gabriel Avacaritei</cp:lastModifiedBy>
  <cp:revision>16</cp:revision>
  <cp:lastPrinted>2013-01-31T15:07:00Z</cp:lastPrinted>
  <dcterms:created xsi:type="dcterms:W3CDTF">2017-05-16T06:35:00Z</dcterms:created>
  <dcterms:modified xsi:type="dcterms:W3CDTF">2019-05-09T14:50:00Z</dcterms:modified>
</cp:coreProperties>
</file>